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184"/>
        <w:gridCol w:w="34"/>
      </w:tblGrid>
      <w:tr w:rsidR="009758F5" w:rsidRPr="002E4D0B" w:rsidTr="003C182F">
        <w:trPr>
          <w:gridAfter w:val="1"/>
          <w:wAfter w:w="34" w:type="dxa"/>
        </w:trPr>
        <w:tc>
          <w:tcPr>
            <w:tcW w:w="9184" w:type="dxa"/>
          </w:tcPr>
          <w:p w:rsidR="009758F5" w:rsidRPr="002E4D0B" w:rsidRDefault="009758F5" w:rsidP="003C1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2E4D0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r w:rsidRPr="002E4D0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instrText xml:space="preserve"> FORMTEXT </w:instrText>
            </w:r>
            <w:r w:rsidRPr="002E4D0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r>
            <w:r w:rsidRPr="002E4D0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fldChar w:fldCharType="separate"/>
            </w:r>
            <w:r w:rsidRPr="002E4D0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АДМИНИСТРАЦИЯ ПОДОСИНОВСКОГО РАЙОНА</w:t>
            </w:r>
            <w:r w:rsidRPr="002E4D0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fldChar w:fldCharType="end"/>
            </w:r>
          </w:p>
          <w:p w:rsidR="009758F5" w:rsidRPr="002E4D0B" w:rsidRDefault="009758F5" w:rsidP="003C182F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2E4D0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r w:rsidRPr="002E4D0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instrText xml:space="preserve"> FORMTEXT </w:instrText>
            </w:r>
            <w:r w:rsidRPr="002E4D0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r>
            <w:r w:rsidRPr="002E4D0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fldChar w:fldCharType="separate"/>
            </w:r>
            <w:r w:rsidRPr="002E4D0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КИРОВСКОЙ ОБЛАСТИ</w:t>
            </w:r>
            <w:r w:rsidRPr="002E4D0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fldChar w:fldCharType="end"/>
            </w:r>
          </w:p>
          <w:p w:rsidR="009758F5" w:rsidRDefault="009758F5" w:rsidP="003C182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 w:rsidRPr="002E4D0B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fldChar w:fldCharType="begin">
                <w:ffData>
                  <w:name w:val="Текст3"/>
                  <w:enabled w:val="0"/>
                  <w:calcOnExit w:val="0"/>
                  <w:textInput>
                    <w:default w:val="РАСПОРЯЖЕНИЕ"/>
                  </w:textInput>
                </w:ffData>
              </w:fldChar>
            </w:r>
            <w:r w:rsidRPr="002E4D0B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instrText xml:space="preserve"> FORMTEXT </w:instrText>
            </w:r>
            <w:r w:rsidRPr="002E4D0B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r>
            <w:r w:rsidRPr="002E4D0B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fldChar w:fldCharType="separate"/>
            </w:r>
            <w:r w:rsidRPr="002E4D0B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  <w:r w:rsidRPr="002E4D0B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fldChar w:fldCharType="end"/>
            </w:r>
          </w:p>
          <w:p w:rsidR="009758F5" w:rsidRPr="00797941" w:rsidRDefault="005E1453" w:rsidP="003C182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  <w:u w:val="single"/>
                <w:lang w:eastAsia="ru-RU"/>
              </w:rPr>
              <w:t>2</w:t>
            </w:r>
            <w:r w:rsidR="00FF70F9">
              <w:rPr>
                <w:rFonts w:ascii="Times New Roman" w:eastAsia="Calibri" w:hAnsi="Times New Roman" w:cs="Times New Roman"/>
                <w:sz w:val="28"/>
                <w:szCs w:val="32"/>
                <w:u w:val="single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u w:val="single"/>
                <w:lang w:eastAsia="ru-RU"/>
              </w:rPr>
              <w:t>.05.2023</w:t>
            </w:r>
            <w:r w:rsidR="009758F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                  </w:t>
            </w:r>
            <w:r w:rsidR="005F121C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 xml:space="preserve">            </w:t>
            </w:r>
            <w:r w:rsidR="0079794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 xml:space="preserve">    </w:t>
            </w:r>
            <w:r w:rsidR="00797941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32"/>
                <w:u w:val="single"/>
                <w:lang w:eastAsia="ru-RU"/>
              </w:rPr>
              <w:t>239</w:t>
            </w:r>
          </w:p>
          <w:p w:rsidR="009758F5" w:rsidRPr="002E4D0B" w:rsidRDefault="009758F5" w:rsidP="003C1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8F5" w:rsidRPr="002E4D0B" w:rsidTr="003C182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8" w:type="dxa"/>
            <w:gridSpan w:val="2"/>
          </w:tcPr>
          <w:p w:rsidR="009758F5" w:rsidRPr="002E4D0B" w:rsidRDefault="009758F5" w:rsidP="003C182F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4D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9758F5" w:rsidRDefault="009758F5" w:rsidP="009758F5">
      <w:pPr>
        <w:suppressAutoHyphens/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ar-SA"/>
        </w:rPr>
      </w:pPr>
    </w:p>
    <w:p w:rsidR="009758F5" w:rsidRPr="009758F5" w:rsidRDefault="009758F5" w:rsidP="009758F5">
      <w:pPr>
        <w:snapToGri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своении и подтверждении спортивного разряда </w:t>
      </w:r>
    </w:p>
    <w:p w:rsidR="009758F5" w:rsidRPr="004F79D2" w:rsidRDefault="009758F5" w:rsidP="009758F5">
      <w:pPr>
        <w:suppressAutoHyphens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color w:val="000000"/>
          <w:sz w:val="24"/>
          <w:lang w:eastAsia="ar-SA"/>
        </w:rPr>
      </w:pPr>
      <w:r w:rsidRPr="00975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торой спортивный разряд» и «Третий спортивный разряд»</w:t>
      </w:r>
      <w:r w:rsidRPr="004F79D2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</w:t>
      </w:r>
    </w:p>
    <w:p w:rsidR="009758F5" w:rsidRPr="004F79D2" w:rsidRDefault="009758F5" w:rsidP="009758F5">
      <w:pPr>
        <w:suppressAutoHyphens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4F79D2">
        <w:rPr>
          <w:rFonts w:ascii="Times New Roman" w:eastAsia="Times New Roman" w:hAnsi="Times New Roman" w:cs="Times New Roman"/>
          <w:color w:val="000000"/>
          <w:sz w:val="24"/>
          <w:lang w:eastAsia="ar-SA"/>
        </w:rPr>
        <w:t xml:space="preserve"> </w:t>
      </w:r>
    </w:p>
    <w:p w:rsidR="009758F5" w:rsidRPr="004F79D2" w:rsidRDefault="009758F5" w:rsidP="00797941">
      <w:pPr>
        <w:suppressAutoHyphens/>
        <w:spacing w:after="0" w:line="360" w:lineRule="auto"/>
        <w:ind w:left="-15" w:right="75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9758F5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 «Об утверждении положения о Единой всероссийской спортивной классификации»</w:t>
      </w:r>
      <w:r>
        <w:rPr>
          <w:rFonts w:ascii="Times New Roman" w:eastAsia="Times New Roman" w:hAnsi="Times New Roman" w:cs="Times New Roman"/>
          <w:color w:val="000000"/>
          <w:sz w:val="28"/>
          <w:lang w:eastAsia="ar-SA"/>
        </w:rPr>
        <w:t>:</w:t>
      </w:r>
    </w:p>
    <w:p w:rsidR="00882FE5" w:rsidRDefault="009758F5" w:rsidP="00797941">
      <w:pPr>
        <w:pStyle w:val="a3"/>
        <w:numPr>
          <w:ilvl w:val="0"/>
          <w:numId w:val="1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ar-SA"/>
        </w:rPr>
        <w:t>П</w:t>
      </w:r>
      <w:r w:rsidRPr="009758F5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рисвоить </w:t>
      </w:r>
      <w:r>
        <w:rPr>
          <w:rFonts w:ascii="Times New Roman" w:eastAsia="Times New Roman" w:hAnsi="Times New Roman" w:cs="Times New Roman"/>
          <w:color w:val="000000"/>
          <w:sz w:val="28"/>
          <w:lang w:eastAsia="ar-SA"/>
        </w:rPr>
        <w:t>«</w:t>
      </w:r>
      <w:r w:rsidR="000F41ED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</w:t>
      </w:r>
      <w:r w:rsidRPr="009758F5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ортивный разряд</w:t>
      </w:r>
      <w:r>
        <w:rPr>
          <w:rFonts w:ascii="Times New Roman" w:eastAsia="Times New Roman" w:hAnsi="Times New Roman" w:cs="Times New Roman"/>
          <w:color w:val="000000"/>
          <w:sz w:val="28"/>
          <w:lang w:eastAsia="ar-SA"/>
        </w:rPr>
        <w:t>»</w:t>
      </w:r>
      <w:r w:rsidRPr="009758F5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спортсменам, выполнивш</w:t>
      </w:r>
      <w:r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им </w:t>
      </w:r>
    </w:p>
    <w:p w:rsidR="009758F5" w:rsidRPr="00882FE5" w:rsidRDefault="009758F5" w:rsidP="007979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882FE5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нормы, требования и условия их выполнения Единой всероссийской спортивной классификации по виду спорта</w:t>
      </w:r>
      <w:r w:rsidR="000F41ED" w:rsidRPr="00882FE5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согласно приложению 1 к настоящему распоряжению.</w:t>
      </w:r>
    </w:p>
    <w:p w:rsidR="00882FE5" w:rsidRDefault="000F41ED" w:rsidP="007979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0F41ED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Присвоить «</w:t>
      </w:r>
      <w:r>
        <w:rPr>
          <w:rFonts w:ascii="Times New Roman" w:eastAsia="Times New Roman" w:hAnsi="Times New Roman" w:cs="Times New Roman"/>
          <w:color w:val="000000"/>
          <w:sz w:val="28"/>
          <w:lang w:eastAsia="ar-SA"/>
        </w:rPr>
        <w:t>третий</w:t>
      </w:r>
      <w:r w:rsidRPr="000F41ED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спортивный разряд» спортсменам, выполнившим </w:t>
      </w:r>
    </w:p>
    <w:p w:rsidR="000F41ED" w:rsidRPr="00882FE5" w:rsidRDefault="000F41ED" w:rsidP="00797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882FE5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нормы, требования и условия их выполнения Единой всероссийской спортивной классификации по виду спорта согласно приложению 2 к настоящему распоряжению.</w:t>
      </w:r>
    </w:p>
    <w:p w:rsidR="00882FE5" w:rsidRDefault="000F41ED" w:rsidP="0079794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0F41ED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lang w:eastAsia="ar-SA"/>
        </w:rPr>
        <w:t>одтвердить</w:t>
      </w:r>
      <w:r w:rsidRPr="000F41ED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третий </w:t>
      </w:r>
      <w:r w:rsidRPr="000F41ED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спортивный разряд» спортсменам, выполнившим </w:t>
      </w:r>
    </w:p>
    <w:p w:rsidR="000F41ED" w:rsidRPr="00882FE5" w:rsidRDefault="000F41ED" w:rsidP="00797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882FE5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нормы, требования и условия их выполнения Единой всероссийской спортивной классификации по виду спорта согласно приложению 3 к настоящему распоряжению.</w:t>
      </w:r>
    </w:p>
    <w:p w:rsidR="000F41ED" w:rsidRPr="00797941" w:rsidRDefault="000F41ED" w:rsidP="00797941">
      <w:pPr>
        <w:pStyle w:val="a3"/>
        <w:numPr>
          <w:ilvl w:val="0"/>
          <w:numId w:val="1"/>
        </w:numPr>
        <w:suppressAutoHyphens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proofErr w:type="gramStart"/>
      <w:r w:rsidRPr="00797941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Разместить</w:t>
      </w:r>
      <w:proofErr w:type="gramEnd"/>
      <w:r w:rsidRPr="00797941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настоящее распоряжение</w:t>
      </w:r>
      <w:r w:rsidR="00882FE5" w:rsidRPr="00797941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на официальном сайте </w:t>
      </w:r>
      <w:r w:rsidRPr="00797941">
        <w:rPr>
          <w:rFonts w:ascii="Times New Roman" w:eastAsia="Times New Roman" w:hAnsi="Times New Roman" w:cs="Times New Roman"/>
          <w:color w:val="000000"/>
          <w:sz w:val="28"/>
          <w:lang w:eastAsia="ar-SA"/>
        </w:rPr>
        <w:t>Администрации Подосиновского района Кировской области</w:t>
      </w:r>
      <w:r w:rsidR="00797941" w:rsidRPr="00797941">
        <w:rPr>
          <w:rFonts w:ascii="Times New Roman" w:eastAsia="Times New Roman" w:hAnsi="Times New Roman" w:cs="Times New Roman"/>
          <w:color w:val="000000"/>
          <w:sz w:val="28"/>
          <w:lang w:eastAsia="ar-SA"/>
        </w:rPr>
        <w:t>.</w:t>
      </w:r>
      <w:r w:rsidRPr="00797941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 </w:t>
      </w:r>
    </w:p>
    <w:p w:rsidR="00952922" w:rsidRDefault="00952922" w:rsidP="009529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2922" w:rsidRDefault="00952922" w:rsidP="009529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2922" w:rsidRDefault="00952922" w:rsidP="009529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121C" w:rsidRDefault="00952922" w:rsidP="003C18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Подосиновского </w:t>
      </w:r>
      <w:r w:rsidR="003C18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.В. Копосов</w:t>
      </w:r>
    </w:p>
    <w:p w:rsidR="003C182F" w:rsidRPr="003C182F" w:rsidRDefault="003C182F" w:rsidP="003C18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2922" w:rsidRDefault="00952922" w:rsidP="006257B8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52922" w:rsidRDefault="00952922" w:rsidP="006257B8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882FE5" w:rsidRPr="006257B8" w:rsidRDefault="00882FE5" w:rsidP="006257B8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6257B8">
        <w:rPr>
          <w:rFonts w:ascii="Times New Roman" w:hAnsi="Times New Roman" w:cs="Times New Roman"/>
          <w:sz w:val="24"/>
        </w:rPr>
        <w:t>Приложение 1</w:t>
      </w:r>
    </w:p>
    <w:p w:rsidR="006257B8" w:rsidRPr="006257B8" w:rsidRDefault="006257B8" w:rsidP="006257B8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82FE5" w:rsidRPr="006257B8">
        <w:rPr>
          <w:rFonts w:ascii="Times New Roman" w:hAnsi="Times New Roman" w:cs="Times New Roman"/>
          <w:sz w:val="24"/>
        </w:rPr>
        <w:t xml:space="preserve"> распоряжению Администрации </w:t>
      </w:r>
    </w:p>
    <w:p w:rsidR="00882FE5" w:rsidRPr="006257B8" w:rsidRDefault="00882FE5" w:rsidP="006257B8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6257B8">
        <w:rPr>
          <w:rFonts w:ascii="Times New Roman" w:hAnsi="Times New Roman" w:cs="Times New Roman"/>
          <w:sz w:val="24"/>
        </w:rPr>
        <w:t xml:space="preserve">Подосиновского района </w:t>
      </w:r>
    </w:p>
    <w:p w:rsidR="006257B8" w:rsidRDefault="006257B8" w:rsidP="006257B8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6257B8">
        <w:rPr>
          <w:rFonts w:ascii="Times New Roman" w:hAnsi="Times New Roman" w:cs="Times New Roman"/>
          <w:sz w:val="24"/>
        </w:rPr>
        <w:t xml:space="preserve">от </w:t>
      </w:r>
      <w:r w:rsidR="003C182F">
        <w:rPr>
          <w:rFonts w:ascii="Times New Roman" w:hAnsi="Times New Roman" w:cs="Times New Roman"/>
          <w:sz w:val="24"/>
          <w:u w:val="single"/>
        </w:rPr>
        <w:t>26</w:t>
      </w:r>
      <w:r w:rsidR="005E1453" w:rsidRPr="005E1453">
        <w:rPr>
          <w:rFonts w:ascii="Times New Roman" w:hAnsi="Times New Roman" w:cs="Times New Roman"/>
          <w:sz w:val="24"/>
          <w:u w:val="single"/>
        </w:rPr>
        <w:t>.05.2023</w:t>
      </w:r>
      <w:r w:rsidRPr="006257B8">
        <w:rPr>
          <w:rFonts w:ascii="Times New Roman" w:hAnsi="Times New Roman" w:cs="Times New Roman"/>
          <w:sz w:val="24"/>
        </w:rPr>
        <w:t xml:space="preserve"> № </w:t>
      </w:r>
      <w:r w:rsidR="005E1453" w:rsidRPr="005E1453">
        <w:rPr>
          <w:rFonts w:ascii="Times New Roman" w:hAnsi="Times New Roman" w:cs="Times New Roman"/>
          <w:sz w:val="24"/>
          <w:u w:val="single"/>
        </w:rPr>
        <w:t>239</w:t>
      </w:r>
      <w:r w:rsidRPr="006257B8">
        <w:rPr>
          <w:rFonts w:ascii="Times New Roman" w:hAnsi="Times New Roman" w:cs="Times New Roman"/>
          <w:sz w:val="24"/>
        </w:rPr>
        <w:t xml:space="preserve"> </w:t>
      </w:r>
    </w:p>
    <w:p w:rsidR="006257B8" w:rsidRDefault="006257B8" w:rsidP="006257B8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6257B8" w:rsidRDefault="006257B8" w:rsidP="006257B8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6257B8" w:rsidRPr="006257B8" w:rsidRDefault="006257B8" w:rsidP="006257B8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6257B8">
        <w:rPr>
          <w:rFonts w:ascii="Times New Roman" w:hAnsi="Times New Roman" w:cs="Times New Roman"/>
          <w:sz w:val="28"/>
        </w:rPr>
        <w:t>Список спортсменов для присвоения спортивного разряда</w:t>
      </w:r>
    </w:p>
    <w:p w:rsidR="006257B8" w:rsidRDefault="006257B8" w:rsidP="00215B7D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257B8">
        <w:rPr>
          <w:rFonts w:ascii="Times New Roman" w:hAnsi="Times New Roman" w:cs="Times New Roman"/>
          <w:sz w:val="28"/>
        </w:rPr>
        <w:t>«второй спортивный разряд»</w:t>
      </w:r>
    </w:p>
    <w:p w:rsidR="006257B8" w:rsidRDefault="006257B8" w:rsidP="00215B7D">
      <w:pPr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ейбол</w:t>
      </w:r>
    </w:p>
    <w:p w:rsidR="00532569" w:rsidRDefault="005E1453" w:rsidP="003C18BF">
      <w:pPr>
        <w:pStyle w:val="a3"/>
        <w:numPr>
          <w:ilvl w:val="0"/>
          <w:numId w:val="2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чкина Ольга Ивановна 2007 г.р.</w:t>
      </w:r>
    </w:p>
    <w:p w:rsidR="005E1453" w:rsidRDefault="005E1453" w:rsidP="003C18BF">
      <w:pPr>
        <w:pStyle w:val="a3"/>
        <w:numPr>
          <w:ilvl w:val="0"/>
          <w:numId w:val="2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тоумова Анна Владимировна</w:t>
      </w:r>
      <w:r w:rsidR="003C18BF">
        <w:rPr>
          <w:rFonts w:ascii="Times New Roman" w:hAnsi="Times New Roman" w:cs="Times New Roman"/>
          <w:sz w:val="28"/>
        </w:rPr>
        <w:t xml:space="preserve"> 2007 г.р.</w:t>
      </w:r>
    </w:p>
    <w:p w:rsidR="003C18BF" w:rsidRDefault="003C18BF" w:rsidP="003C18BF">
      <w:pPr>
        <w:pStyle w:val="a3"/>
        <w:numPr>
          <w:ilvl w:val="0"/>
          <w:numId w:val="2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ова Эвелина Эдуардовна 2007 г.р.</w:t>
      </w:r>
    </w:p>
    <w:p w:rsidR="003C18BF" w:rsidRDefault="003C18BF" w:rsidP="003C18BF">
      <w:pPr>
        <w:pStyle w:val="a3"/>
        <w:numPr>
          <w:ilvl w:val="0"/>
          <w:numId w:val="2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икаровская Анастасия </w:t>
      </w:r>
      <w:r w:rsidR="00DD4982">
        <w:rPr>
          <w:rFonts w:ascii="Times New Roman" w:hAnsi="Times New Roman" w:cs="Times New Roman"/>
          <w:sz w:val="28"/>
        </w:rPr>
        <w:t xml:space="preserve">Викторовна </w:t>
      </w:r>
      <w:r>
        <w:rPr>
          <w:rFonts w:ascii="Times New Roman" w:hAnsi="Times New Roman" w:cs="Times New Roman"/>
          <w:sz w:val="28"/>
        </w:rPr>
        <w:t>2008 г.р.</w:t>
      </w:r>
    </w:p>
    <w:p w:rsidR="003C18BF" w:rsidRDefault="003C18BF" w:rsidP="003C18BF">
      <w:pPr>
        <w:pStyle w:val="a3"/>
        <w:numPr>
          <w:ilvl w:val="0"/>
          <w:numId w:val="2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утоумова Надежда </w:t>
      </w:r>
      <w:r w:rsidR="00DD4982">
        <w:rPr>
          <w:rFonts w:ascii="Times New Roman" w:hAnsi="Times New Roman" w:cs="Times New Roman"/>
          <w:sz w:val="28"/>
        </w:rPr>
        <w:t xml:space="preserve">Владимировна </w:t>
      </w:r>
      <w:r>
        <w:rPr>
          <w:rFonts w:ascii="Times New Roman" w:hAnsi="Times New Roman" w:cs="Times New Roman"/>
          <w:sz w:val="28"/>
        </w:rPr>
        <w:t>2008 г.р.</w:t>
      </w:r>
    </w:p>
    <w:p w:rsidR="003C18BF" w:rsidRDefault="003C18BF" w:rsidP="003C18BF">
      <w:pPr>
        <w:pStyle w:val="a3"/>
        <w:numPr>
          <w:ilvl w:val="0"/>
          <w:numId w:val="2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уева Нелли Евгеньевна 2009 г.р.</w:t>
      </w:r>
    </w:p>
    <w:p w:rsidR="003C18BF" w:rsidRDefault="003C18BF" w:rsidP="003C18BF">
      <w:pPr>
        <w:pStyle w:val="a3"/>
        <w:numPr>
          <w:ilvl w:val="0"/>
          <w:numId w:val="2"/>
        </w:num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овалова Софья Викторовна 2008 г.р.</w:t>
      </w:r>
    </w:p>
    <w:p w:rsidR="003C18BF" w:rsidRDefault="003C18BF" w:rsidP="00DD4982">
      <w:pPr>
        <w:pStyle w:val="a3"/>
        <w:numPr>
          <w:ilvl w:val="0"/>
          <w:numId w:val="2"/>
        </w:num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езкова Арина Алексеевна 2006 г.р.</w:t>
      </w:r>
    </w:p>
    <w:p w:rsidR="00532569" w:rsidRDefault="00532569" w:rsidP="00DD4982">
      <w:pPr>
        <w:pStyle w:val="a3"/>
        <w:tabs>
          <w:tab w:val="left" w:pos="3705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ыжные гонки</w:t>
      </w:r>
    </w:p>
    <w:p w:rsidR="00532569" w:rsidRDefault="003C18BF" w:rsidP="00532569">
      <w:pPr>
        <w:pStyle w:val="a3"/>
        <w:numPr>
          <w:ilvl w:val="0"/>
          <w:numId w:val="3"/>
        </w:numPr>
        <w:tabs>
          <w:tab w:val="left" w:pos="3705"/>
        </w:tabs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мызина Алиса Александровна 2009 г.р.</w:t>
      </w:r>
    </w:p>
    <w:p w:rsidR="003C18BF" w:rsidRDefault="003C18BF" w:rsidP="00DD4982">
      <w:pPr>
        <w:pStyle w:val="a3"/>
        <w:numPr>
          <w:ilvl w:val="0"/>
          <w:numId w:val="3"/>
        </w:numPr>
        <w:tabs>
          <w:tab w:val="left" w:pos="370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здев Роман Александрович 2007 г.р.</w:t>
      </w:r>
    </w:p>
    <w:p w:rsidR="00532569" w:rsidRDefault="00532569" w:rsidP="00DD4982">
      <w:pPr>
        <w:pStyle w:val="a3"/>
        <w:tabs>
          <w:tab w:val="left" w:pos="370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атлетика</w:t>
      </w:r>
    </w:p>
    <w:p w:rsidR="00532569" w:rsidRDefault="003C18BF" w:rsidP="00DD4982">
      <w:pPr>
        <w:pStyle w:val="a3"/>
        <w:numPr>
          <w:ilvl w:val="0"/>
          <w:numId w:val="4"/>
        </w:numPr>
        <w:tabs>
          <w:tab w:val="left" w:pos="370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фёдов Владислав Евгеньевич 2006</w:t>
      </w:r>
      <w:r w:rsidR="00532569">
        <w:rPr>
          <w:rFonts w:ascii="Times New Roman" w:hAnsi="Times New Roman" w:cs="Times New Roman"/>
          <w:sz w:val="28"/>
        </w:rPr>
        <w:t xml:space="preserve"> г.р.</w:t>
      </w:r>
    </w:p>
    <w:p w:rsidR="003C18BF" w:rsidRDefault="00087FA8" w:rsidP="00DD4982">
      <w:pPr>
        <w:pStyle w:val="a3"/>
        <w:tabs>
          <w:tab w:val="left" w:pos="370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ний полиатлон</w:t>
      </w:r>
    </w:p>
    <w:p w:rsidR="00087FA8" w:rsidRDefault="00087FA8" w:rsidP="00087FA8">
      <w:pPr>
        <w:pStyle w:val="a3"/>
        <w:numPr>
          <w:ilvl w:val="0"/>
          <w:numId w:val="10"/>
        </w:numPr>
        <w:tabs>
          <w:tab w:val="left" w:pos="3705"/>
        </w:tabs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бров Данил Сергеевич 2005 г.р.</w:t>
      </w:r>
    </w:p>
    <w:p w:rsidR="00087FA8" w:rsidRDefault="00087FA8" w:rsidP="00087FA8">
      <w:pPr>
        <w:pStyle w:val="a3"/>
        <w:numPr>
          <w:ilvl w:val="0"/>
          <w:numId w:val="10"/>
        </w:numPr>
        <w:tabs>
          <w:tab w:val="left" w:pos="3705"/>
        </w:tabs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яринцев Даниил Игоревич 2008 г.р.</w:t>
      </w:r>
    </w:p>
    <w:p w:rsidR="00532569" w:rsidRDefault="005F121C" w:rsidP="005F121C">
      <w:pPr>
        <w:pStyle w:val="a3"/>
        <w:tabs>
          <w:tab w:val="left" w:pos="3705"/>
        </w:tabs>
        <w:spacing w:after="0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</w:t>
      </w:r>
    </w:p>
    <w:p w:rsidR="00532569" w:rsidRPr="00532569" w:rsidRDefault="00532569" w:rsidP="005F121C">
      <w:pPr>
        <w:jc w:val="center"/>
      </w:pPr>
    </w:p>
    <w:p w:rsidR="00532569" w:rsidRPr="00532569" w:rsidRDefault="00532569" w:rsidP="00532569"/>
    <w:p w:rsidR="00532569" w:rsidRPr="00532569" w:rsidRDefault="00532569" w:rsidP="00532569"/>
    <w:p w:rsidR="00532569" w:rsidRPr="00532569" w:rsidRDefault="00532569" w:rsidP="00532569"/>
    <w:p w:rsidR="00532569" w:rsidRPr="00532569" w:rsidRDefault="00532569" w:rsidP="00532569"/>
    <w:p w:rsidR="00DD4982" w:rsidRDefault="00DD4982" w:rsidP="00532569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3C182F" w:rsidRDefault="003C182F" w:rsidP="003C182F">
      <w:pPr>
        <w:tabs>
          <w:tab w:val="left" w:pos="3705"/>
        </w:tabs>
        <w:spacing w:after="0"/>
        <w:rPr>
          <w:rFonts w:ascii="Times New Roman" w:hAnsi="Times New Roman" w:cs="Times New Roman"/>
          <w:sz w:val="24"/>
        </w:rPr>
      </w:pPr>
    </w:p>
    <w:p w:rsidR="003C182F" w:rsidRDefault="003C182F" w:rsidP="003C182F">
      <w:pPr>
        <w:tabs>
          <w:tab w:val="left" w:pos="370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</w:t>
      </w:r>
    </w:p>
    <w:p w:rsidR="003C182F" w:rsidRDefault="003C182F" w:rsidP="003C182F">
      <w:pPr>
        <w:tabs>
          <w:tab w:val="left" w:pos="3705"/>
        </w:tabs>
        <w:spacing w:after="0"/>
        <w:rPr>
          <w:rFonts w:ascii="Times New Roman" w:hAnsi="Times New Roman" w:cs="Times New Roman"/>
          <w:sz w:val="24"/>
        </w:rPr>
      </w:pPr>
    </w:p>
    <w:p w:rsidR="00532569" w:rsidRPr="006257B8" w:rsidRDefault="003C182F" w:rsidP="003C182F">
      <w:pPr>
        <w:tabs>
          <w:tab w:val="left" w:pos="370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</w:t>
      </w:r>
      <w:r w:rsidR="00532569" w:rsidRPr="006257B8">
        <w:rPr>
          <w:rFonts w:ascii="Times New Roman" w:hAnsi="Times New Roman" w:cs="Times New Roman"/>
          <w:sz w:val="24"/>
        </w:rPr>
        <w:t xml:space="preserve">Приложение </w:t>
      </w:r>
      <w:r w:rsidR="009E27E4">
        <w:rPr>
          <w:rFonts w:ascii="Times New Roman" w:hAnsi="Times New Roman" w:cs="Times New Roman"/>
          <w:sz w:val="24"/>
        </w:rPr>
        <w:t>2</w:t>
      </w:r>
    </w:p>
    <w:p w:rsidR="00532569" w:rsidRPr="006257B8" w:rsidRDefault="00532569" w:rsidP="00532569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6257B8">
        <w:rPr>
          <w:rFonts w:ascii="Times New Roman" w:hAnsi="Times New Roman" w:cs="Times New Roman"/>
          <w:sz w:val="24"/>
        </w:rPr>
        <w:t xml:space="preserve"> распоряжению Администрации </w:t>
      </w:r>
    </w:p>
    <w:p w:rsidR="00532569" w:rsidRPr="006257B8" w:rsidRDefault="00532569" w:rsidP="00532569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6257B8">
        <w:rPr>
          <w:rFonts w:ascii="Times New Roman" w:hAnsi="Times New Roman" w:cs="Times New Roman"/>
          <w:sz w:val="24"/>
        </w:rPr>
        <w:t xml:space="preserve">Подосиновского района </w:t>
      </w:r>
    </w:p>
    <w:p w:rsidR="00215B7D" w:rsidRDefault="00215B7D" w:rsidP="00215B7D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6257B8">
        <w:rPr>
          <w:rFonts w:ascii="Times New Roman" w:hAnsi="Times New Roman" w:cs="Times New Roman"/>
          <w:sz w:val="24"/>
        </w:rPr>
        <w:t xml:space="preserve">от </w:t>
      </w:r>
      <w:r w:rsidRPr="005E1453">
        <w:rPr>
          <w:rFonts w:ascii="Times New Roman" w:hAnsi="Times New Roman" w:cs="Times New Roman"/>
          <w:sz w:val="24"/>
          <w:u w:val="single"/>
        </w:rPr>
        <w:t>27.05.2023</w:t>
      </w:r>
      <w:r w:rsidRPr="006257B8">
        <w:rPr>
          <w:rFonts w:ascii="Times New Roman" w:hAnsi="Times New Roman" w:cs="Times New Roman"/>
          <w:sz w:val="24"/>
        </w:rPr>
        <w:t xml:space="preserve"> № </w:t>
      </w:r>
      <w:r w:rsidRPr="005E1453">
        <w:rPr>
          <w:rFonts w:ascii="Times New Roman" w:hAnsi="Times New Roman" w:cs="Times New Roman"/>
          <w:sz w:val="24"/>
          <w:u w:val="single"/>
        </w:rPr>
        <w:t>239</w:t>
      </w:r>
      <w:r w:rsidRPr="006257B8">
        <w:rPr>
          <w:rFonts w:ascii="Times New Roman" w:hAnsi="Times New Roman" w:cs="Times New Roman"/>
          <w:sz w:val="24"/>
        </w:rPr>
        <w:t xml:space="preserve"> </w:t>
      </w:r>
    </w:p>
    <w:p w:rsidR="00532569" w:rsidRPr="00215B7D" w:rsidRDefault="00532569" w:rsidP="00532569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Список спортсменов для присвоения спортивного разряда</w:t>
      </w:r>
    </w:p>
    <w:p w:rsidR="00532569" w:rsidRPr="00215B7D" w:rsidRDefault="00532569" w:rsidP="00215B7D">
      <w:pPr>
        <w:tabs>
          <w:tab w:val="left" w:pos="6060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«третий спортивный разряд»</w:t>
      </w:r>
    </w:p>
    <w:p w:rsidR="00532569" w:rsidRPr="00215B7D" w:rsidRDefault="00532569" w:rsidP="00215B7D">
      <w:pPr>
        <w:tabs>
          <w:tab w:val="left" w:pos="6060"/>
        </w:tabs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Волейбол</w:t>
      </w:r>
    </w:p>
    <w:p w:rsidR="00532569" w:rsidRPr="00215B7D" w:rsidRDefault="00812601" w:rsidP="00532569">
      <w:pPr>
        <w:pStyle w:val="a3"/>
        <w:numPr>
          <w:ilvl w:val="0"/>
          <w:numId w:val="5"/>
        </w:numPr>
        <w:tabs>
          <w:tab w:val="left" w:pos="60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Громова Дарья Витальевна</w:t>
      </w:r>
      <w:r w:rsidR="00532569" w:rsidRPr="00215B7D">
        <w:rPr>
          <w:rFonts w:ascii="Times New Roman" w:hAnsi="Times New Roman" w:cs="Times New Roman"/>
          <w:sz w:val="27"/>
          <w:szCs w:val="27"/>
        </w:rPr>
        <w:t xml:space="preserve"> 200</w:t>
      </w:r>
      <w:r w:rsidRPr="00215B7D">
        <w:rPr>
          <w:rFonts w:ascii="Times New Roman" w:hAnsi="Times New Roman" w:cs="Times New Roman"/>
          <w:sz w:val="27"/>
          <w:szCs w:val="27"/>
        </w:rPr>
        <w:t>9</w:t>
      </w:r>
      <w:r w:rsidR="00532569" w:rsidRPr="00215B7D">
        <w:rPr>
          <w:rFonts w:ascii="Times New Roman" w:hAnsi="Times New Roman" w:cs="Times New Roman"/>
          <w:sz w:val="27"/>
          <w:szCs w:val="27"/>
        </w:rPr>
        <w:t xml:space="preserve"> г.р.</w:t>
      </w:r>
    </w:p>
    <w:p w:rsidR="00812601" w:rsidRPr="00215B7D" w:rsidRDefault="00812601" w:rsidP="00532569">
      <w:pPr>
        <w:pStyle w:val="a3"/>
        <w:numPr>
          <w:ilvl w:val="0"/>
          <w:numId w:val="5"/>
        </w:numPr>
        <w:tabs>
          <w:tab w:val="left" w:pos="60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Буркова Альбина Ивановна 2008 г.р.</w:t>
      </w:r>
    </w:p>
    <w:p w:rsidR="00812601" w:rsidRPr="00215B7D" w:rsidRDefault="00812601" w:rsidP="00532569">
      <w:pPr>
        <w:pStyle w:val="a3"/>
        <w:numPr>
          <w:ilvl w:val="0"/>
          <w:numId w:val="5"/>
        </w:numPr>
        <w:tabs>
          <w:tab w:val="left" w:pos="60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Ногина Елизавета Андреевна 2008 г.р.</w:t>
      </w:r>
    </w:p>
    <w:p w:rsidR="00812601" w:rsidRPr="00215B7D" w:rsidRDefault="00812601" w:rsidP="00532569">
      <w:pPr>
        <w:pStyle w:val="a3"/>
        <w:numPr>
          <w:ilvl w:val="0"/>
          <w:numId w:val="5"/>
        </w:numPr>
        <w:tabs>
          <w:tab w:val="left" w:pos="60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Барсуковская Анастасия Алексеевна 2008 г.р.</w:t>
      </w:r>
    </w:p>
    <w:p w:rsidR="00812601" w:rsidRPr="00215B7D" w:rsidRDefault="00812601" w:rsidP="00532569">
      <w:pPr>
        <w:pStyle w:val="a3"/>
        <w:numPr>
          <w:ilvl w:val="0"/>
          <w:numId w:val="5"/>
        </w:numPr>
        <w:tabs>
          <w:tab w:val="left" w:pos="60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Шагарова Полина Юрьевна 2008 г.р.</w:t>
      </w:r>
    </w:p>
    <w:p w:rsidR="00812601" w:rsidRPr="00215B7D" w:rsidRDefault="00812601" w:rsidP="00532569">
      <w:pPr>
        <w:pStyle w:val="a3"/>
        <w:numPr>
          <w:ilvl w:val="0"/>
          <w:numId w:val="5"/>
        </w:numPr>
        <w:tabs>
          <w:tab w:val="left" w:pos="60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М</w:t>
      </w:r>
      <w:r w:rsidR="00DD4982" w:rsidRPr="00215B7D">
        <w:rPr>
          <w:rFonts w:ascii="Times New Roman" w:hAnsi="Times New Roman" w:cs="Times New Roman"/>
          <w:sz w:val="27"/>
          <w:szCs w:val="27"/>
        </w:rPr>
        <w:t>уравьё</w:t>
      </w:r>
      <w:r w:rsidRPr="00215B7D">
        <w:rPr>
          <w:rFonts w:ascii="Times New Roman" w:hAnsi="Times New Roman" w:cs="Times New Roman"/>
          <w:sz w:val="27"/>
          <w:szCs w:val="27"/>
        </w:rPr>
        <w:t>в Иван Михайлович 2005 г.р.</w:t>
      </w:r>
    </w:p>
    <w:p w:rsidR="00812601" w:rsidRPr="00215B7D" w:rsidRDefault="00812601" w:rsidP="00532569">
      <w:pPr>
        <w:pStyle w:val="a3"/>
        <w:numPr>
          <w:ilvl w:val="0"/>
          <w:numId w:val="5"/>
        </w:numPr>
        <w:tabs>
          <w:tab w:val="left" w:pos="60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Гончаров Денис Дмитриевич 2007 г.р.</w:t>
      </w:r>
    </w:p>
    <w:p w:rsidR="00812601" w:rsidRPr="00215B7D" w:rsidRDefault="00812601" w:rsidP="00532569">
      <w:pPr>
        <w:pStyle w:val="a3"/>
        <w:numPr>
          <w:ilvl w:val="0"/>
          <w:numId w:val="5"/>
        </w:numPr>
        <w:tabs>
          <w:tab w:val="left" w:pos="60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Карнаван Александр Алексеевич 2007 г.р.</w:t>
      </w:r>
    </w:p>
    <w:p w:rsidR="00812601" w:rsidRPr="00215B7D" w:rsidRDefault="00812601" w:rsidP="00532569">
      <w:pPr>
        <w:pStyle w:val="a3"/>
        <w:numPr>
          <w:ilvl w:val="0"/>
          <w:numId w:val="5"/>
        </w:numPr>
        <w:tabs>
          <w:tab w:val="left" w:pos="60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Медведев Егор Олегович 2007 г.р.</w:t>
      </w:r>
    </w:p>
    <w:p w:rsidR="00812601" w:rsidRPr="00215B7D" w:rsidRDefault="00812601" w:rsidP="00215B7D">
      <w:pPr>
        <w:pStyle w:val="a3"/>
        <w:numPr>
          <w:ilvl w:val="0"/>
          <w:numId w:val="5"/>
        </w:numPr>
        <w:tabs>
          <w:tab w:val="left" w:pos="6060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Медведев Владислав Алексеевич 2007 г.р.</w:t>
      </w:r>
    </w:p>
    <w:p w:rsidR="00532569" w:rsidRPr="00215B7D" w:rsidRDefault="009E27E4" w:rsidP="00215B7D">
      <w:pPr>
        <w:pStyle w:val="a3"/>
        <w:tabs>
          <w:tab w:val="left" w:pos="6060"/>
        </w:tabs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Лыжные гонки</w:t>
      </w:r>
    </w:p>
    <w:p w:rsidR="009E27E4" w:rsidRPr="00215B7D" w:rsidRDefault="009476AB" w:rsidP="00DD4982">
      <w:pPr>
        <w:pStyle w:val="a3"/>
        <w:numPr>
          <w:ilvl w:val="0"/>
          <w:numId w:val="6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Петренко Сергей Николаевич</w:t>
      </w:r>
      <w:r w:rsidR="009E27E4" w:rsidRPr="00215B7D">
        <w:rPr>
          <w:rFonts w:ascii="Times New Roman" w:hAnsi="Times New Roman" w:cs="Times New Roman"/>
          <w:sz w:val="27"/>
          <w:szCs w:val="27"/>
        </w:rPr>
        <w:t xml:space="preserve"> 2009 г.р.</w:t>
      </w:r>
    </w:p>
    <w:p w:rsidR="009E27E4" w:rsidRPr="00215B7D" w:rsidRDefault="009476AB" w:rsidP="00DD4982">
      <w:pPr>
        <w:pStyle w:val="a3"/>
        <w:numPr>
          <w:ilvl w:val="0"/>
          <w:numId w:val="6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Медведев Михаил Александрович</w:t>
      </w:r>
      <w:r w:rsidR="009E27E4" w:rsidRPr="00215B7D">
        <w:rPr>
          <w:rFonts w:ascii="Times New Roman" w:hAnsi="Times New Roman" w:cs="Times New Roman"/>
          <w:sz w:val="27"/>
          <w:szCs w:val="27"/>
        </w:rPr>
        <w:t xml:space="preserve"> 2005 г.р.</w:t>
      </w:r>
    </w:p>
    <w:p w:rsidR="009476AB" w:rsidRPr="00215B7D" w:rsidRDefault="009476AB" w:rsidP="00DD4982">
      <w:pPr>
        <w:pStyle w:val="a3"/>
        <w:numPr>
          <w:ilvl w:val="0"/>
          <w:numId w:val="6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Богданова Александра Альфредовна 2008 г.р.</w:t>
      </w:r>
    </w:p>
    <w:p w:rsidR="009476AB" w:rsidRPr="00215B7D" w:rsidRDefault="009476AB" w:rsidP="00DD4982">
      <w:pPr>
        <w:pStyle w:val="a3"/>
        <w:numPr>
          <w:ilvl w:val="0"/>
          <w:numId w:val="6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Скрипин Игорь Дмитриевич 2005 г.р.</w:t>
      </w:r>
    </w:p>
    <w:p w:rsidR="009476AB" w:rsidRPr="00215B7D" w:rsidRDefault="009476AB" w:rsidP="00DD4982">
      <w:pPr>
        <w:pStyle w:val="a3"/>
        <w:numPr>
          <w:ilvl w:val="0"/>
          <w:numId w:val="6"/>
        </w:numPr>
        <w:tabs>
          <w:tab w:val="left" w:pos="6060"/>
        </w:tabs>
        <w:spacing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Боровской Степан Николаевич 2005 г.р.</w:t>
      </w:r>
    </w:p>
    <w:p w:rsidR="009E27E4" w:rsidRPr="00215B7D" w:rsidRDefault="009E27E4" w:rsidP="00DD4982">
      <w:pPr>
        <w:pStyle w:val="a3"/>
        <w:tabs>
          <w:tab w:val="left" w:pos="6060"/>
        </w:tabs>
        <w:spacing w:line="360" w:lineRule="auto"/>
        <w:ind w:left="709"/>
        <w:jc w:val="center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Зимний полиатлон</w:t>
      </w:r>
    </w:p>
    <w:p w:rsidR="009E27E4" w:rsidRPr="00215B7D" w:rsidRDefault="009476AB" w:rsidP="00DD4982">
      <w:pPr>
        <w:pStyle w:val="a3"/>
        <w:numPr>
          <w:ilvl w:val="0"/>
          <w:numId w:val="7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Макаров Кирилл Владимирович</w:t>
      </w:r>
      <w:r w:rsidR="009E27E4" w:rsidRPr="00215B7D">
        <w:rPr>
          <w:rFonts w:ascii="Times New Roman" w:hAnsi="Times New Roman" w:cs="Times New Roman"/>
          <w:sz w:val="27"/>
          <w:szCs w:val="27"/>
        </w:rPr>
        <w:t xml:space="preserve"> 200</w:t>
      </w:r>
      <w:r w:rsidR="00A40752" w:rsidRPr="00215B7D">
        <w:rPr>
          <w:rFonts w:ascii="Times New Roman" w:hAnsi="Times New Roman" w:cs="Times New Roman"/>
          <w:sz w:val="27"/>
          <w:szCs w:val="27"/>
        </w:rPr>
        <w:t>6</w:t>
      </w:r>
      <w:r w:rsidR="009E27E4" w:rsidRPr="00215B7D">
        <w:rPr>
          <w:rFonts w:ascii="Times New Roman" w:hAnsi="Times New Roman" w:cs="Times New Roman"/>
          <w:sz w:val="27"/>
          <w:szCs w:val="27"/>
        </w:rPr>
        <w:t xml:space="preserve"> г.р.</w:t>
      </w:r>
    </w:p>
    <w:p w:rsidR="00A40752" w:rsidRPr="00215B7D" w:rsidRDefault="00A40752" w:rsidP="00DD4982">
      <w:pPr>
        <w:pStyle w:val="a3"/>
        <w:numPr>
          <w:ilvl w:val="0"/>
          <w:numId w:val="7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Груздев Роман Александрович 2007 г.р.</w:t>
      </w:r>
    </w:p>
    <w:p w:rsidR="00A40752" w:rsidRPr="00215B7D" w:rsidRDefault="00A40752" w:rsidP="00DD4982">
      <w:pPr>
        <w:pStyle w:val="a3"/>
        <w:numPr>
          <w:ilvl w:val="0"/>
          <w:numId w:val="7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Кочанов Михаил Александрович 2008 г.р.</w:t>
      </w:r>
    </w:p>
    <w:p w:rsidR="00A40752" w:rsidRPr="00215B7D" w:rsidRDefault="00A40752" w:rsidP="00DD4982">
      <w:pPr>
        <w:pStyle w:val="a3"/>
        <w:numPr>
          <w:ilvl w:val="0"/>
          <w:numId w:val="7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Скрипин Игорь Дмитриевич 2005 г.р.</w:t>
      </w:r>
    </w:p>
    <w:p w:rsidR="00A40752" w:rsidRPr="00215B7D" w:rsidRDefault="00A40752" w:rsidP="00DD4982">
      <w:pPr>
        <w:pStyle w:val="a3"/>
        <w:numPr>
          <w:ilvl w:val="0"/>
          <w:numId w:val="7"/>
        </w:numPr>
        <w:tabs>
          <w:tab w:val="left" w:pos="6060"/>
        </w:tabs>
        <w:spacing w:line="36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Боровской Степан Николаевич 2005 г.р.</w:t>
      </w:r>
    </w:p>
    <w:p w:rsidR="00A40752" w:rsidRPr="00215B7D" w:rsidRDefault="00A40752" w:rsidP="00DD4982">
      <w:pPr>
        <w:pStyle w:val="a3"/>
        <w:tabs>
          <w:tab w:val="left" w:pos="6060"/>
        </w:tabs>
        <w:spacing w:line="360" w:lineRule="auto"/>
        <w:ind w:left="709"/>
        <w:jc w:val="center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Мини – футбол</w:t>
      </w:r>
    </w:p>
    <w:p w:rsidR="00A40752" w:rsidRPr="00215B7D" w:rsidRDefault="006C7CC5" w:rsidP="00DD4982">
      <w:pPr>
        <w:pStyle w:val="a3"/>
        <w:numPr>
          <w:ilvl w:val="0"/>
          <w:numId w:val="11"/>
        </w:numPr>
        <w:tabs>
          <w:tab w:val="left" w:pos="6060"/>
        </w:tabs>
        <w:spacing w:line="240" w:lineRule="auto"/>
        <w:ind w:left="709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Захаров Никита Сергеевич 2008 г.р.</w:t>
      </w:r>
    </w:p>
    <w:p w:rsidR="006C7CC5" w:rsidRPr="00215B7D" w:rsidRDefault="006C7CC5" w:rsidP="00DD4982">
      <w:pPr>
        <w:pStyle w:val="a3"/>
        <w:numPr>
          <w:ilvl w:val="0"/>
          <w:numId w:val="11"/>
        </w:numPr>
        <w:tabs>
          <w:tab w:val="left" w:pos="6060"/>
        </w:tabs>
        <w:spacing w:line="360" w:lineRule="auto"/>
        <w:ind w:left="709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Филёв Артём Алексеевич 2005 г.р.</w:t>
      </w:r>
    </w:p>
    <w:p w:rsidR="009E27E4" w:rsidRPr="00215B7D" w:rsidRDefault="009E27E4" w:rsidP="00DD4982">
      <w:pPr>
        <w:pStyle w:val="a3"/>
        <w:tabs>
          <w:tab w:val="left" w:pos="6060"/>
        </w:tabs>
        <w:spacing w:line="360" w:lineRule="auto"/>
        <w:ind w:left="709"/>
        <w:jc w:val="center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Лёгкая атлетика</w:t>
      </w:r>
    </w:p>
    <w:p w:rsidR="009E27E4" w:rsidRPr="00215B7D" w:rsidRDefault="006C7CC5" w:rsidP="00DD4982">
      <w:pPr>
        <w:pStyle w:val="a3"/>
        <w:numPr>
          <w:ilvl w:val="0"/>
          <w:numId w:val="8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Боровской Степан Николаевич</w:t>
      </w:r>
      <w:r w:rsidR="009E27E4" w:rsidRPr="00215B7D">
        <w:rPr>
          <w:rFonts w:ascii="Times New Roman" w:hAnsi="Times New Roman" w:cs="Times New Roman"/>
          <w:sz w:val="27"/>
          <w:szCs w:val="27"/>
        </w:rPr>
        <w:t xml:space="preserve"> 2005 г.р.</w:t>
      </w:r>
    </w:p>
    <w:p w:rsidR="006C7CC5" w:rsidRPr="00215B7D" w:rsidRDefault="006C7CC5" w:rsidP="00DD4982">
      <w:pPr>
        <w:pStyle w:val="a3"/>
        <w:numPr>
          <w:ilvl w:val="0"/>
          <w:numId w:val="8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Скобликов Владислав Викторович 2007 г.р.</w:t>
      </w:r>
    </w:p>
    <w:p w:rsidR="006C7CC5" w:rsidRPr="00215B7D" w:rsidRDefault="006C7CC5" w:rsidP="00DD4982">
      <w:pPr>
        <w:pStyle w:val="a3"/>
        <w:numPr>
          <w:ilvl w:val="0"/>
          <w:numId w:val="8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Захаров Никита Сергеевич 2008 г.р.</w:t>
      </w:r>
    </w:p>
    <w:p w:rsidR="006C7CC5" w:rsidRPr="00215B7D" w:rsidRDefault="006C7CC5" w:rsidP="00DD4982">
      <w:pPr>
        <w:pStyle w:val="a3"/>
        <w:numPr>
          <w:ilvl w:val="0"/>
          <w:numId w:val="8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Нефёдов Андрей Евгеньевич 2009 г.р.</w:t>
      </w:r>
    </w:p>
    <w:p w:rsidR="006C7CC5" w:rsidRDefault="006C7CC5" w:rsidP="00DD4982">
      <w:pPr>
        <w:pStyle w:val="a3"/>
        <w:numPr>
          <w:ilvl w:val="0"/>
          <w:numId w:val="8"/>
        </w:numPr>
        <w:tabs>
          <w:tab w:val="left" w:pos="6060"/>
        </w:tabs>
        <w:spacing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215B7D">
        <w:rPr>
          <w:rFonts w:ascii="Times New Roman" w:hAnsi="Times New Roman" w:cs="Times New Roman"/>
          <w:sz w:val="27"/>
          <w:szCs w:val="27"/>
        </w:rPr>
        <w:t>Жуйков Андрей Иванович 2006 г.р.</w:t>
      </w:r>
    </w:p>
    <w:p w:rsidR="00215B7D" w:rsidRPr="00215B7D" w:rsidRDefault="00215B7D" w:rsidP="00215B7D">
      <w:pPr>
        <w:pStyle w:val="a3"/>
        <w:tabs>
          <w:tab w:val="left" w:pos="6060"/>
        </w:tabs>
        <w:spacing w:line="240" w:lineRule="auto"/>
        <w:ind w:left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9E27E4" w:rsidRPr="006257B8" w:rsidRDefault="009E27E4" w:rsidP="009E27E4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6257B8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3</w:t>
      </w:r>
    </w:p>
    <w:p w:rsidR="009E27E4" w:rsidRPr="006257B8" w:rsidRDefault="009E27E4" w:rsidP="009E27E4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6257B8">
        <w:rPr>
          <w:rFonts w:ascii="Times New Roman" w:hAnsi="Times New Roman" w:cs="Times New Roman"/>
          <w:sz w:val="24"/>
        </w:rPr>
        <w:t xml:space="preserve"> распоряжению Администрации </w:t>
      </w:r>
    </w:p>
    <w:p w:rsidR="009E27E4" w:rsidRPr="006257B8" w:rsidRDefault="009E27E4" w:rsidP="009E27E4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6257B8">
        <w:rPr>
          <w:rFonts w:ascii="Times New Roman" w:hAnsi="Times New Roman" w:cs="Times New Roman"/>
          <w:sz w:val="24"/>
        </w:rPr>
        <w:t xml:space="preserve">Подосиновского района </w:t>
      </w:r>
    </w:p>
    <w:p w:rsidR="00215B7D" w:rsidRDefault="00215B7D" w:rsidP="00215B7D">
      <w:pPr>
        <w:tabs>
          <w:tab w:val="left" w:pos="3705"/>
        </w:tabs>
        <w:spacing w:after="0"/>
        <w:jc w:val="right"/>
        <w:rPr>
          <w:rFonts w:ascii="Times New Roman" w:hAnsi="Times New Roman" w:cs="Times New Roman"/>
          <w:sz w:val="24"/>
        </w:rPr>
      </w:pPr>
      <w:r w:rsidRPr="006257B8">
        <w:rPr>
          <w:rFonts w:ascii="Times New Roman" w:hAnsi="Times New Roman" w:cs="Times New Roman"/>
          <w:sz w:val="24"/>
        </w:rPr>
        <w:t xml:space="preserve">от </w:t>
      </w:r>
      <w:r w:rsidRPr="005E1453">
        <w:rPr>
          <w:rFonts w:ascii="Times New Roman" w:hAnsi="Times New Roman" w:cs="Times New Roman"/>
          <w:sz w:val="24"/>
          <w:u w:val="single"/>
        </w:rPr>
        <w:t>27.05.2023</w:t>
      </w:r>
      <w:r w:rsidRPr="006257B8">
        <w:rPr>
          <w:rFonts w:ascii="Times New Roman" w:hAnsi="Times New Roman" w:cs="Times New Roman"/>
          <w:sz w:val="24"/>
        </w:rPr>
        <w:t xml:space="preserve"> № </w:t>
      </w:r>
      <w:r w:rsidRPr="005E1453">
        <w:rPr>
          <w:rFonts w:ascii="Times New Roman" w:hAnsi="Times New Roman" w:cs="Times New Roman"/>
          <w:sz w:val="24"/>
          <w:u w:val="single"/>
        </w:rPr>
        <w:t>239</w:t>
      </w:r>
      <w:r w:rsidRPr="006257B8">
        <w:rPr>
          <w:rFonts w:ascii="Times New Roman" w:hAnsi="Times New Roman" w:cs="Times New Roman"/>
          <w:sz w:val="24"/>
        </w:rPr>
        <w:t xml:space="preserve"> </w:t>
      </w:r>
    </w:p>
    <w:p w:rsidR="009E27E4" w:rsidRDefault="009E27E4" w:rsidP="009E27E4">
      <w:pPr>
        <w:tabs>
          <w:tab w:val="left" w:pos="5550"/>
        </w:tabs>
        <w:jc w:val="right"/>
      </w:pPr>
    </w:p>
    <w:p w:rsidR="009E27E4" w:rsidRPr="006257B8" w:rsidRDefault="009E27E4" w:rsidP="009E27E4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6257B8">
        <w:rPr>
          <w:rFonts w:ascii="Times New Roman" w:hAnsi="Times New Roman" w:cs="Times New Roman"/>
          <w:sz w:val="28"/>
        </w:rPr>
        <w:t xml:space="preserve">Список спортсменов для </w:t>
      </w:r>
      <w:r>
        <w:rPr>
          <w:rFonts w:ascii="Times New Roman" w:hAnsi="Times New Roman" w:cs="Times New Roman"/>
          <w:sz w:val="28"/>
        </w:rPr>
        <w:t>подтверждения</w:t>
      </w:r>
      <w:r w:rsidRPr="006257B8">
        <w:rPr>
          <w:rFonts w:ascii="Times New Roman" w:hAnsi="Times New Roman" w:cs="Times New Roman"/>
          <w:sz w:val="28"/>
        </w:rPr>
        <w:t xml:space="preserve"> спортивного разряда</w:t>
      </w:r>
    </w:p>
    <w:p w:rsidR="009E27E4" w:rsidRDefault="009E27E4" w:rsidP="009E27E4">
      <w:pPr>
        <w:tabs>
          <w:tab w:val="left" w:pos="5550"/>
        </w:tabs>
        <w:jc w:val="center"/>
        <w:rPr>
          <w:rFonts w:ascii="Times New Roman" w:hAnsi="Times New Roman" w:cs="Times New Roman"/>
          <w:sz w:val="28"/>
        </w:rPr>
      </w:pPr>
      <w:r w:rsidRPr="006257B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третий</w:t>
      </w:r>
      <w:r w:rsidRPr="006257B8">
        <w:rPr>
          <w:rFonts w:ascii="Times New Roman" w:hAnsi="Times New Roman" w:cs="Times New Roman"/>
          <w:sz w:val="28"/>
        </w:rPr>
        <w:t xml:space="preserve"> спортивный разряд»</w:t>
      </w:r>
    </w:p>
    <w:p w:rsidR="009E27E4" w:rsidRDefault="004D39D6" w:rsidP="009E27E4">
      <w:pPr>
        <w:tabs>
          <w:tab w:val="left" w:pos="555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 - футбол</w:t>
      </w:r>
    </w:p>
    <w:p w:rsidR="009E27E4" w:rsidRDefault="004D39D6" w:rsidP="009E27E4">
      <w:pPr>
        <w:pStyle w:val="a3"/>
        <w:numPr>
          <w:ilvl w:val="0"/>
          <w:numId w:val="9"/>
        </w:numPr>
        <w:tabs>
          <w:tab w:val="left" w:pos="55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бров Глеб Евгеньевич 2007</w:t>
      </w:r>
      <w:r w:rsidR="009E27E4" w:rsidRPr="009E27E4">
        <w:rPr>
          <w:rFonts w:ascii="Times New Roman" w:hAnsi="Times New Roman" w:cs="Times New Roman"/>
          <w:sz w:val="28"/>
        </w:rPr>
        <w:t xml:space="preserve"> г.р.</w:t>
      </w:r>
    </w:p>
    <w:p w:rsidR="004D39D6" w:rsidRDefault="004D39D6" w:rsidP="009E27E4">
      <w:pPr>
        <w:pStyle w:val="a3"/>
        <w:numPr>
          <w:ilvl w:val="0"/>
          <w:numId w:val="9"/>
        </w:numPr>
        <w:tabs>
          <w:tab w:val="left" w:pos="55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ков Данил Александрович 2006 г.р.</w:t>
      </w:r>
    </w:p>
    <w:p w:rsidR="004D39D6" w:rsidRDefault="004D39D6" w:rsidP="009E27E4">
      <w:pPr>
        <w:pStyle w:val="a3"/>
        <w:numPr>
          <w:ilvl w:val="0"/>
          <w:numId w:val="9"/>
        </w:numPr>
        <w:tabs>
          <w:tab w:val="left" w:pos="55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коверов Николай Владимирович 2006 г.р.</w:t>
      </w:r>
    </w:p>
    <w:p w:rsidR="004D39D6" w:rsidRDefault="004D39D6" w:rsidP="009E27E4">
      <w:pPr>
        <w:pStyle w:val="a3"/>
        <w:numPr>
          <w:ilvl w:val="0"/>
          <w:numId w:val="9"/>
        </w:numPr>
        <w:tabs>
          <w:tab w:val="left" w:pos="55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вашко Артём Алексеевич 2006 г.р.</w:t>
      </w:r>
    </w:p>
    <w:p w:rsidR="004D39D6" w:rsidRDefault="004D39D6" w:rsidP="009E27E4">
      <w:pPr>
        <w:pStyle w:val="a3"/>
        <w:numPr>
          <w:ilvl w:val="0"/>
          <w:numId w:val="9"/>
        </w:numPr>
        <w:tabs>
          <w:tab w:val="left" w:pos="55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фёдов Владислав Евгеньевич 2006 г.р.</w:t>
      </w:r>
    </w:p>
    <w:p w:rsidR="004D39D6" w:rsidRPr="009E27E4" w:rsidRDefault="004D39D6" w:rsidP="009E27E4">
      <w:pPr>
        <w:pStyle w:val="a3"/>
        <w:numPr>
          <w:ilvl w:val="0"/>
          <w:numId w:val="9"/>
        </w:numPr>
        <w:tabs>
          <w:tab w:val="left" w:pos="55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яков Алексей Викторович 2008 г.р.</w:t>
      </w:r>
    </w:p>
    <w:p w:rsidR="005F121C" w:rsidRPr="009E27E4" w:rsidRDefault="005F121C" w:rsidP="005F121C">
      <w:pPr>
        <w:pStyle w:val="a3"/>
        <w:tabs>
          <w:tab w:val="left" w:pos="555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</w:t>
      </w:r>
    </w:p>
    <w:sectPr w:rsidR="005F121C" w:rsidRPr="009E27E4" w:rsidSect="003C182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2F" w:rsidRDefault="003C182F" w:rsidP="00532569">
      <w:pPr>
        <w:spacing w:after="0" w:line="240" w:lineRule="auto"/>
      </w:pPr>
      <w:r>
        <w:separator/>
      </w:r>
    </w:p>
  </w:endnote>
  <w:endnote w:type="continuationSeparator" w:id="0">
    <w:p w:rsidR="003C182F" w:rsidRDefault="003C182F" w:rsidP="0053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2F" w:rsidRDefault="003C182F" w:rsidP="00532569">
      <w:pPr>
        <w:spacing w:after="0" w:line="240" w:lineRule="auto"/>
      </w:pPr>
      <w:r>
        <w:separator/>
      </w:r>
    </w:p>
  </w:footnote>
  <w:footnote w:type="continuationSeparator" w:id="0">
    <w:p w:rsidR="003C182F" w:rsidRDefault="003C182F" w:rsidP="0053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3D9"/>
    <w:multiLevelType w:val="hybridMultilevel"/>
    <w:tmpl w:val="EE78F7DA"/>
    <w:lvl w:ilvl="0" w:tplc="141A6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45746"/>
    <w:multiLevelType w:val="hybridMultilevel"/>
    <w:tmpl w:val="C22CB1B4"/>
    <w:lvl w:ilvl="0" w:tplc="C9F69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43F48"/>
    <w:multiLevelType w:val="hybridMultilevel"/>
    <w:tmpl w:val="1FA2CFE2"/>
    <w:lvl w:ilvl="0" w:tplc="96607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94069"/>
    <w:multiLevelType w:val="hybridMultilevel"/>
    <w:tmpl w:val="B364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96C23"/>
    <w:multiLevelType w:val="hybridMultilevel"/>
    <w:tmpl w:val="9AD2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946E4"/>
    <w:multiLevelType w:val="hybridMultilevel"/>
    <w:tmpl w:val="BFA83810"/>
    <w:lvl w:ilvl="0" w:tplc="9F60D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7C3644"/>
    <w:multiLevelType w:val="hybridMultilevel"/>
    <w:tmpl w:val="3EB6462A"/>
    <w:lvl w:ilvl="0" w:tplc="154EA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6C7C19"/>
    <w:multiLevelType w:val="hybridMultilevel"/>
    <w:tmpl w:val="B186F75A"/>
    <w:lvl w:ilvl="0" w:tplc="1A800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C47701"/>
    <w:multiLevelType w:val="hybridMultilevel"/>
    <w:tmpl w:val="69600C58"/>
    <w:lvl w:ilvl="0" w:tplc="CB66C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C2544"/>
    <w:multiLevelType w:val="hybridMultilevel"/>
    <w:tmpl w:val="2174ABCC"/>
    <w:lvl w:ilvl="0" w:tplc="393AB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6A01EB"/>
    <w:multiLevelType w:val="hybridMultilevel"/>
    <w:tmpl w:val="C8982DDC"/>
    <w:lvl w:ilvl="0" w:tplc="1A64E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F5"/>
    <w:rsid w:val="00087FA8"/>
    <w:rsid w:val="000F41ED"/>
    <w:rsid w:val="00215B7D"/>
    <w:rsid w:val="002322FB"/>
    <w:rsid w:val="00261203"/>
    <w:rsid w:val="003C182F"/>
    <w:rsid w:val="003C18BF"/>
    <w:rsid w:val="003C4515"/>
    <w:rsid w:val="004D220A"/>
    <w:rsid w:val="004D39D6"/>
    <w:rsid w:val="004F4C75"/>
    <w:rsid w:val="00532569"/>
    <w:rsid w:val="005E1453"/>
    <w:rsid w:val="005F121C"/>
    <w:rsid w:val="006257B8"/>
    <w:rsid w:val="006269D3"/>
    <w:rsid w:val="00661667"/>
    <w:rsid w:val="006C7CC5"/>
    <w:rsid w:val="007438D8"/>
    <w:rsid w:val="00797941"/>
    <w:rsid w:val="007A6E1D"/>
    <w:rsid w:val="00812601"/>
    <w:rsid w:val="00862FE5"/>
    <w:rsid w:val="00882FE5"/>
    <w:rsid w:val="009476AB"/>
    <w:rsid w:val="00952922"/>
    <w:rsid w:val="009758F5"/>
    <w:rsid w:val="009E27E4"/>
    <w:rsid w:val="009E50D5"/>
    <w:rsid w:val="00A40752"/>
    <w:rsid w:val="00C411BF"/>
    <w:rsid w:val="00DC70B5"/>
    <w:rsid w:val="00DD4982"/>
    <w:rsid w:val="00DF310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8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569"/>
  </w:style>
  <w:style w:type="paragraph" w:styleId="a6">
    <w:name w:val="footer"/>
    <w:basedOn w:val="a"/>
    <w:link w:val="a7"/>
    <w:uiPriority w:val="99"/>
    <w:unhideWhenUsed/>
    <w:rsid w:val="0053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569"/>
  </w:style>
  <w:style w:type="paragraph" w:styleId="a8">
    <w:name w:val="Balloon Text"/>
    <w:basedOn w:val="a"/>
    <w:link w:val="a9"/>
    <w:uiPriority w:val="99"/>
    <w:semiHidden/>
    <w:unhideWhenUsed/>
    <w:rsid w:val="005F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8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569"/>
  </w:style>
  <w:style w:type="paragraph" w:styleId="a6">
    <w:name w:val="footer"/>
    <w:basedOn w:val="a"/>
    <w:link w:val="a7"/>
    <w:uiPriority w:val="99"/>
    <w:unhideWhenUsed/>
    <w:rsid w:val="0053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569"/>
  </w:style>
  <w:style w:type="paragraph" w:styleId="a8">
    <w:name w:val="Balloon Text"/>
    <w:basedOn w:val="a"/>
    <w:link w:val="a9"/>
    <w:uiPriority w:val="99"/>
    <w:semiHidden/>
    <w:unhideWhenUsed/>
    <w:rsid w:val="005F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FFD6-07E0-4714-AB81-4ABDD7AD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шбюро</cp:lastModifiedBy>
  <cp:revision>6</cp:revision>
  <cp:lastPrinted>2023-06-01T11:05:00Z</cp:lastPrinted>
  <dcterms:created xsi:type="dcterms:W3CDTF">2023-05-26T08:37:00Z</dcterms:created>
  <dcterms:modified xsi:type="dcterms:W3CDTF">2023-06-01T11:07:00Z</dcterms:modified>
</cp:coreProperties>
</file>